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54" w:rsidRPr="009D366B" w:rsidRDefault="00026C54" w:rsidP="009D366B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D366B">
        <w:rPr>
          <w:rFonts w:asciiTheme="majorBidi" w:hAnsiTheme="majorBidi" w:cstheme="majorBidi"/>
          <w:b/>
          <w:bCs/>
          <w:sz w:val="36"/>
          <w:szCs w:val="36"/>
        </w:rPr>
        <w:t>Laboratory Safety: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026C54">
        <w:rPr>
          <w:rFonts w:asciiTheme="majorBidi" w:hAnsiTheme="majorBidi" w:cstheme="majorBidi"/>
          <w:sz w:val="32"/>
          <w:szCs w:val="32"/>
        </w:rPr>
        <w:t>To be read by the student before beginning any lab</w:t>
      </w:r>
      <w:r w:rsidRPr="00026C54">
        <w:rPr>
          <w:rFonts w:asciiTheme="majorBidi" w:hAnsiTheme="majorBidi" w:cstheme="majorBidi"/>
          <w:sz w:val="32"/>
          <w:szCs w:val="32"/>
        </w:rPr>
        <w:softHyphen/>
        <w:t>oratory work.</w:t>
      </w:r>
    </w:p>
    <w:p w:rsidR="00026C54" w:rsidRPr="00026C54" w:rsidRDefault="009D366B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- </w:t>
      </w:r>
      <w:r w:rsidR="00026C54" w:rsidRPr="00026C54">
        <w:rPr>
          <w:rFonts w:asciiTheme="majorBidi" w:hAnsiTheme="majorBidi" w:cstheme="majorBidi"/>
          <w:sz w:val="32"/>
          <w:szCs w:val="32"/>
        </w:rPr>
        <w:t>Do not eat, drink, smoke, or store food in the laboratory. Avoid all finger-to-mouth contact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- </w:t>
      </w:r>
      <w:r w:rsidRPr="00026C54">
        <w:rPr>
          <w:rFonts w:asciiTheme="majorBidi" w:hAnsiTheme="majorBidi" w:cstheme="majorBidi"/>
          <w:sz w:val="32"/>
          <w:szCs w:val="32"/>
        </w:rPr>
        <w:t>Never pipette by mouth because of the danger of ingesting microorganisms or toxic chemicals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- </w:t>
      </w:r>
      <w:r w:rsidRPr="00026C54">
        <w:rPr>
          <w:rFonts w:asciiTheme="majorBidi" w:hAnsiTheme="majorBidi" w:cstheme="majorBidi"/>
          <w:sz w:val="32"/>
          <w:szCs w:val="32"/>
        </w:rPr>
        <w:t>Lab coats must be worn at all times while in the laboratory. This ensures that culture material is not accidentally deposited of your clothes or skin, and acts as a safe</w:t>
      </w:r>
      <w:r w:rsidRPr="00026C54">
        <w:rPr>
          <w:rFonts w:asciiTheme="majorBidi" w:hAnsiTheme="majorBidi" w:cstheme="majorBidi"/>
          <w:sz w:val="32"/>
          <w:szCs w:val="32"/>
        </w:rPr>
        <w:softHyphen/>
        <w:t>guard to protect your clothes and yourself from spillages of chemicals and stains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- </w:t>
      </w:r>
      <w:r w:rsidRPr="00026C54">
        <w:rPr>
          <w:rFonts w:asciiTheme="majorBidi" w:hAnsiTheme="majorBidi" w:cstheme="majorBidi"/>
          <w:sz w:val="32"/>
          <w:szCs w:val="32"/>
        </w:rPr>
        <w:t>Wipe down the bench surface with disinfectant before and after each laboratory period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- </w:t>
      </w:r>
      <w:r w:rsidRPr="00026C54">
        <w:rPr>
          <w:rFonts w:asciiTheme="majorBidi" w:hAnsiTheme="majorBidi" w:cstheme="majorBidi"/>
          <w:sz w:val="32"/>
          <w:szCs w:val="32"/>
        </w:rPr>
        <w:t>Tie long hair back to prevent it from catching fire in the Bunsen burner or contaminating cultures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- </w:t>
      </w:r>
      <w:r w:rsidRPr="00026C54">
        <w:rPr>
          <w:rFonts w:asciiTheme="majorBidi" w:hAnsiTheme="majorBidi" w:cstheme="majorBidi"/>
          <w:sz w:val="32"/>
          <w:szCs w:val="32"/>
        </w:rPr>
        <w:t>Keep the workbench clear of any unnecessary books or other items. Do not work on top of the manual because if spills occur, it cannot be disinfected easily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- </w:t>
      </w:r>
      <w:r w:rsidRPr="00026C54">
        <w:rPr>
          <w:rFonts w:asciiTheme="majorBidi" w:hAnsiTheme="majorBidi" w:cstheme="majorBidi"/>
          <w:sz w:val="32"/>
          <w:szCs w:val="32"/>
        </w:rPr>
        <w:t>Be careful with the Bunsen burner. Make sure that paper, alcohol, the gas hose, and your microscope are not close to the flame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- </w:t>
      </w:r>
      <w:r w:rsidRPr="00026C54">
        <w:rPr>
          <w:rFonts w:asciiTheme="majorBidi" w:hAnsiTheme="majorBidi" w:cstheme="majorBidi"/>
          <w:sz w:val="32"/>
          <w:szCs w:val="32"/>
        </w:rPr>
        <w:t>All contaminated material and cultures must be placed in the proper containers for autoclaving before disposal or washing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- </w:t>
      </w:r>
      <w:r w:rsidRPr="00026C54">
        <w:rPr>
          <w:rFonts w:asciiTheme="majorBidi" w:hAnsiTheme="majorBidi" w:cstheme="majorBidi"/>
          <w:sz w:val="32"/>
          <w:szCs w:val="32"/>
        </w:rPr>
        <w:t>Avoid creating aerosols by gently mixing cultures. Clean off the loop in a sand jar before naming in the Bunsen burner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- </w:t>
      </w:r>
      <w:r w:rsidRPr="00026C54">
        <w:rPr>
          <w:rFonts w:asciiTheme="majorBidi" w:hAnsiTheme="majorBidi" w:cstheme="majorBidi"/>
          <w:sz w:val="32"/>
          <w:szCs w:val="32"/>
        </w:rPr>
        <w:t>If a culture is dropped and broken, notify the instructor. Cover the contaminated area with a paper towel and pour disinfec</w:t>
      </w:r>
      <w:r w:rsidRPr="00026C54">
        <w:rPr>
          <w:rFonts w:asciiTheme="majorBidi" w:hAnsiTheme="majorBidi" w:cstheme="majorBidi"/>
          <w:sz w:val="32"/>
          <w:szCs w:val="32"/>
        </w:rPr>
        <w:softHyphen/>
        <w:t xml:space="preserve">tant over the </w:t>
      </w:r>
      <w:r w:rsidRPr="00026C54">
        <w:rPr>
          <w:rFonts w:asciiTheme="majorBidi" w:hAnsiTheme="majorBidi" w:cstheme="majorBidi"/>
          <w:sz w:val="32"/>
          <w:szCs w:val="32"/>
        </w:rPr>
        <w:lastRenderedPageBreak/>
        <w:t>material. After ten minutes, put the material in a broken glass container to be autoclaved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- </w:t>
      </w:r>
      <w:r w:rsidRPr="00026C54">
        <w:rPr>
          <w:rFonts w:asciiTheme="majorBidi" w:hAnsiTheme="majorBidi" w:cstheme="majorBidi"/>
          <w:sz w:val="32"/>
          <w:szCs w:val="32"/>
        </w:rPr>
        <w:t>Carefully follow the techniques of handling cultures as demonstrated by the instructor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2- </w:t>
      </w:r>
      <w:r w:rsidRPr="00026C54">
        <w:rPr>
          <w:rFonts w:asciiTheme="majorBidi" w:hAnsiTheme="majorBidi" w:cstheme="majorBidi"/>
          <w:sz w:val="32"/>
          <w:szCs w:val="32"/>
        </w:rPr>
        <w:t>When the laboratory is in session, the doors and windows should be shut. A sign should be posted on the door indicating that it is a microbiology laboratory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3- </w:t>
      </w:r>
      <w:r w:rsidRPr="00026C54">
        <w:rPr>
          <w:rFonts w:asciiTheme="majorBidi" w:hAnsiTheme="majorBidi" w:cstheme="majorBidi"/>
          <w:sz w:val="32"/>
          <w:szCs w:val="32"/>
        </w:rPr>
        <w:t>Be sure you know the location of fire extinguishers, eyewash apparatus, and other safety equipment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4- </w:t>
      </w:r>
      <w:r w:rsidRPr="00026C54">
        <w:rPr>
          <w:rFonts w:asciiTheme="majorBidi" w:hAnsiTheme="majorBidi" w:cstheme="majorBidi"/>
          <w:sz w:val="32"/>
          <w:szCs w:val="32"/>
        </w:rPr>
        <w:t>Wash your hands with soap and water after any possible contamination and at the end of the laboratory period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5- </w:t>
      </w:r>
      <w:r w:rsidRPr="00026C54">
        <w:rPr>
          <w:rFonts w:asciiTheme="majorBidi" w:hAnsiTheme="majorBidi" w:cstheme="majorBidi"/>
          <w:sz w:val="32"/>
          <w:szCs w:val="32"/>
        </w:rPr>
        <w:t>If you are immunocompromised for any reason (including pregnancy), it may be wise to consult a physician before taking this class.</w:t>
      </w:r>
    </w:p>
    <w:p w:rsidR="00026C54" w:rsidRPr="00026C54" w:rsidRDefault="00026C54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0375D0" w:rsidRPr="00026C54" w:rsidRDefault="000375D0" w:rsidP="00026C5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36"/>
          <w:szCs w:val="36"/>
          <w:rtl/>
        </w:rPr>
      </w:pPr>
    </w:p>
    <w:sectPr w:rsidR="000375D0" w:rsidRPr="00026C54" w:rsidSect="00026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35" w:right="1530" w:bottom="900" w:left="1260" w:header="54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D40" w:rsidRDefault="007D2D40" w:rsidP="00366834">
      <w:pPr>
        <w:spacing w:after="0" w:line="240" w:lineRule="auto"/>
      </w:pPr>
      <w:r>
        <w:separator/>
      </w:r>
    </w:p>
  </w:endnote>
  <w:endnote w:type="continuationSeparator" w:id="1">
    <w:p w:rsidR="007D2D40" w:rsidRDefault="007D2D40" w:rsidP="0036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A7" w:rsidRDefault="009B43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941"/>
      <w:docPartObj>
        <w:docPartGallery w:val="Page Numbers (Bottom of Page)"/>
        <w:docPartUnique/>
      </w:docPartObj>
    </w:sdtPr>
    <w:sdtContent>
      <w:sdt>
        <w:sdtPr>
          <w:id w:val="2357942"/>
          <w:docPartObj>
            <w:docPartGallery w:val="Page Numbers (Top of Page)"/>
            <w:docPartUnique/>
          </w:docPartObj>
        </w:sdtPr>
        <w:sdtContent>
          <w:p w:rsidR="00231B7A" w:rsidRDefault="00231B7A" w:rsidP="009B43A7">
            <w:pPr>
              <w:pStyle w:val="Footer"/>
              <w:jc w:val="right"/>
            </w:pPr>
            <w:r>
              <w:t xml:space="preserve">Page </w:t>
            </w:r>
            <w:r w:rsidR="000A34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34FF">
              <w:rPr>
                <w:b/>
                <w:sz w:val="24"/>
                <w:szCs w:val="24"/>
              </w:rPr>
              <w:fldChar w:fldCharType="separate"/>
            </w:r>
            <w:r w:rsidR="00E94B9F">
              <w:rPr>
                <w:b/>
                <w:noProof/>
              </w:rPr>
              <w:t>1</w:t>
            </w:r>
            <w:r w:rsidR="000A34F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34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34FF">
              <w:rPr>
                <w:b/>
                <w:sz w:val="24"/>
                <w:szCs w:val="24"/>
              </w:rPr>
              <w:fldChar w:fldCharType="separate"/>
            </w:r>
            <w:r w:rsidR="00E94B9F">
              <w:rPr>
                <w:b/>
                <w:noProof/>
              </w:rPr>
              <w:t>2</w:t>
            </w:r>
            <w:r w:rsidR="000A34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1B7A" w:rsidRDefault="00231B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A7" w:rsidRDefault="009B43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D40" w:rsidRDefault="007D2D40" w:rsidP="00366834">
      <w:pPr>
        <w:spacing w:after="0" w:line="240" w:lineRule="auto"/>
      </w:pPr>
      <w:r>
        <w:separator/>
      </w:r>
    </w:p>
  </w:footnote>
  <w:footnote w:type="continuationSeparator" w:id="1">
    <w:p w:rsidR="007D2D40" w:rsidRDefault="007D2D40" w:rsidP="0036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A7" w:rsidRDefault="009B43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color w:val="000000"/>
        <w:sz w:val="28"/>
        <w:szCs w:val="28"/>
        <w:shd w:val="clear" w:color="auto" w:fill="FFFFFF"/>
      </w:rPr>
      <w:alias w:val="Title"/>
      <w:id w:val="2357940"/>
      <w:placeholder>
        <w:docPart w:val="EF86F42B63404F6F9F553BFEEA1EE0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1B7A" w:rsidRDefault="00231B7A" w:rsidP="00E94B9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9194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E94B9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Second </w:t>
        </w:r>
        <w:r w:rsidRPr="0089194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stage /  Food Technology Department</w:t>
        </w:r>
      </w:p>
    </w:sdtContent>
  </w:sdt>
  <w:p w:rsidR="00231B7A" w:rsidRDefault="00231B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A7" w:rsidRDefault="009B43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2D1"/>
    <w:multiLevelType w:val="hybridMultilevel"/>
    <w:tmpl w:val="757EF138"/>
    <w:lvl w:ilvl="0" w:tplc="80A83D5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7005"/>
    <w:multiLevelType w:val="hybridMultilevel"/>
    <w:tmpl w:val="D08C2C76"/>
    <w:lvl w:ilvl="0" w:tplc="36083C6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219"/>
    <w:multiLevelType w:val="hybridMultilevel"/>
    <w:tmpl w:val="A0A6B142"/>
    <w:lvl w:ilvl="0" w:tplc="C3761C80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C0C13"/>
    <w:multiLevelType w:val="hybridMultilevel"/>
    <w:tmpl w:val="84148178"/>
    <w:lvl w:ilvl="0" w:tplc="6B249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3C0"/>
    <w:multiLevelType w:val="hybridMultilevel"/>
    <w:tmpl w:val="4C2C8AE4"/>
    <w:lvl w:ilvl="0" w:tplc="F7F03A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A7058"/>
    <w:multiLevelType w:val="hybridMultilevel"/>
    <w:tmpl w:val="EC2ACB66"/>
    <w:lvl w:ilvl="0" w:tplc="5450F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41546"/>
    <w:multiLevelType w:val="hybridMultilevel"/>
    <w:tmpl w:val="54C0E40C"/>
    <w:lvl w:ilvl="0" w:tplc="68E46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C71CF"/>
    <w:multiLevelType w:val="hybridMultilevel"/>
    <w:tmpl w:val="8DEE847C"/>
    <w:lvl w:ilvl="0" w:tplc="FE8ABF1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1147"/>
    <w:multiLevelType w:val="hybridMultilevel"/>
    <w:tmpl w:val="9488A2A0"/>
    <w:lvl w:ilvl="0" w:tplc="65B41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B15CD"/>
    <w:multiLevelType w:val="hybridMultilevel"/>
    <w:tmpl w:val="33CCA89C"/>
    <w:lvl w:ilvl="0" w:tplc="533CB7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93837"/>
    <w:multiLevelType w:val="hybridMultilevel"/>
    <w:tmpl w:val="81AC2A02"/>
    <w:lvl w:ilvl="0" w:tplc="01989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A0397"/>
    <w:multiLevelType w:val="hybridMultilevel"/>
    <w:tmpl w:val="33942CA6"/>
    <w:lvl w:ilvl="0" w:tplc="312E4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F6E9A"/>
    <w:multiLevelType w:val="hybridMultilevel"/>
    <w:tmpl w:val="14D6A4EC"/>
    <w:lvl w:ilvl="0" w:tplc="C0F28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03EF7"/>
    <w:multiLevelType w:val="hybridMultilevel"/>
    <w:tmpl w:val="18BC43B8"/>
    <w:lvl w:ilvl="0" w:tplc="B828597A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D8A6C9C"/>
    <w:multiLevelType w:val="hybridMultilevel"/>
    <w:tmpl w:val="1B8E78CC"/>
    <w:lvl w:ilvl="0" w:tplc="8F24D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7F7"/>
    <w:rsid w:val="00002E4C"/>
    <w:rsid w:val="0000349A"/>
    <w:rsid w:val="00007A3A"/>
    <w:rsid w:val="00014505"/>
    <w:rsid w:val="000165F3"/>
    <w:rsid w:val="00020B79"/>
    <w:rsid w:val="00021DE0"/>
    <w:rsid w:val="00026C54"/>
    <w:rsid w:val="000375D0"/>
    <w:rsid w:val="00046391"/>
    <w:rsid w:val="00055418"/>
    <w:rsid w:val="000A01C3"/>
    <w:rsid w:val="000A34FF"/>
    <w:rsid w:val="000B501E"/>
    <w:rsid w:val="000B58A2"/>
    <w:rsid w:val="000C526A"/>
    <w:rsid w:val="000C6BDF"/>
    <w:rsid w:val="000D4238"/>
    <w:rsid w:val="000E115C"/>
    <w:rsid w:val="00106B1F"/>
    <w:rsid w:val="00121728"/>
    <w:rsid w:val="00121CC7"/>
    <w:rsid w:val="001432FB"/>
    <w:rsid w:val="00157A2F"/>
    <w:rsid w:val="0016020C"/>
    <w:rsid w:val="00167A06"/>
    <w:rsid w:val="00174527"/>
    <w:rsid w:val="001A4066"/>
    <w:rsid w:val="001A7196"/>
    <w:rsid w:val="001A79E8"/>
    <w:rsid w:val="001B75ED"/>
    <w:rsid w:val="001C0AF9"/>
    <w:rsid w:val="001F0CE0"/>
    <w:rsid w:val="00203691"/>
    <w:rsid w:val="002210BE"/>
    <w:rsid w:val="00231B7A"/>
    <w:rsid w:val="00232530"/>
    <w:rsid w:val="00242442"/>
    <w:rsid w:val="0026387B"/>
    <w:rsid w:val="00264008"/>
    <w:rsid w:val="00272389"/>
    <w:rsid w:val="00276619"/>
    <w:rsid w:val="002924B2"/>
    <w:rsid w:val="0029318C"/>
    <w:rsid w:val="002B4559"/>
    <w:rsid w:val="002C1A25"/>
    <w:rsid w:val="002E6025"/>
    <w:rsid w:val="002F5302"/>
    <w:rsid w:val="0030426D"/>
    <w:rsid w:val="00313A9D"/>
    <w:rsid w:val="003203C0"/>
    <w:rsid w:val="00333800"/>
    <w:rsid w:val="0035033D"/>
    <w:rsid w:val="003607FA"/>
    <w:rsid w:val="00362762"/>
    <w:rsid w:val="00366834"/>
    <w:rsid w:val="00371C64"/>
    <w:rsid w:val="0037750A"/>
    <w:rsid w:val="003824AE"/>
    <w:rsid w:val="00396558"/>
    <w:rsid w:val="00396FB1"/>
    <w:rsid w:val="003B1ADD"/>
    <w:rsid w:val="003C000F"/>
    <w:rsid w:val="003C78E7"/>
    <w:rsid w:val="003D103D"/>
    <w:rsid w:val="003E66C7"/>
    <w:rsid w:val="003F19E0"/>
    <w:rsid w:val="003F4F58"/>
    <w:rsid w:val="004159B6"/>
    <w:rsid w:val="00421C8D"/>
    <w:rsid w:val="00436A93"/>
    <w:rsid w:val="00437FCF"/>
    <w:rsid w:val="0045052E"/>
    <w:rsid w:val="00463EC2"/>
    <w:rsid w:val="00470163"/>
    <w:rsid w:val="00471A58"/>
    <w:rsid w:val="004766A9"/>
    <w:rsid w:val="00476C23"/>
    <w:rsid w:val="004A2427"/>
    <w:rsid w:val="004A33F4"/>
    <w:rsid w:val="004B36E6"/>
    <w:rsid w:val="004D553F"/>
    <w:rsid w:val="004E146D"/>
    <w:rsid w:val="00511E15"/>
    <w:rsid w:val="00514C88"/>
    <w:rsid w:val="00520FA1"/>
    <w:rsid w:val="00522421"/>
    <w:rsid w:val="00547744"/>
    <w:rsid w:val="0055317A"/>
    <w:rsid w:val="00553CB5"/>
    <w:rsid w:val="00561EFC"/>
    <w:rsid w:val="00575BF6"/>
    <w:rsid w:val="00592E9D"/>
    <w:rsid w:val="005933CC"/>
    <w:rsid w:val="005A2CBA"/>
    <w:rsid w:val="005A386A"/>
    <w:rsid w:val="005B117F"/>
    <w:rsid w:val="005B65D1"/>
    <w:rsid w:val="005C0692"/>
    <w:rsid w:val="005C2C8C"/>
    <w:rsid w:val="005D060C"/>
    <w:rsid w:val="005F2DD4"/>
    <w:rsid w:val="005F4E4E"/>
    <w:rsid w:val="005F6297"/>
    <w:rsid w:val="006056EF"/>
    <w:rsid w:val="00612313"/>
    <w:rsid w:val="006431E5"/>
    <w:rsid w:val="0064604B"/>
    <w:rsid w:val="00650DDC"/>
    <w:rsid w:val="006623A8"/>
    <w:rsid w:val="00667FF7"/>
    <w:rsid w:val="006704B7"/>
    <w:rsid w:val="00676466"/>
    <w:rsid w:val="00682E1B"/>
    <w:rsid w:val="0069604B"/>
    <w:rsid w:val="006A7BC8"/>
    <w:rsid w:val="006B6261"/>
    <w:rsid w:val="006B7002"/>
    <w:rsid w:val="006B7683"/>
    <w:rsid w:val="006C2B35"/>
    <w:rsid w:val="006D21D3"/>
    <w:rsid w:val="006D6D1D"/>
    <w:rsid w:val="006D6EA7"/>
    <w:rsid w:val="006E2A9B"/>
    <w:rsid w:val="00704632"/>
    <w:rsid w:val="00714F45"/>
    <w:rsid w:val="0071512F"/>
    <w:rsid w:val="00723CFC"/>
    <w:rsid w:val="0072606E"/>
    <w:rsid w:val="00732E21"/>
    <w:rsid w:val="0073320F"/>
    <w:rsid w:val="00746D70"/>
    <w:rsid w:val="00756F6B"/>
    <w:rsid w:val="00796FAF"/>
    <w:rsid w:val="007A7137"/>
    <w:rsid w:val="007D2D40"/>
    <w:rsid w:val="007D611B"/>
    <w:rsid w:val="007E62A7"/>
    <w:rsid w:val="007E6C73"/>
    <w:rsid w:val="007F38CC"/>
    <w:rsid w:val="007F4A9B"/>
    <w:rsid w:val="00800275"/>
    <w:rsid w:val="0084003D"/>
    <w:rsid w:val="00852540"/>
    <w:rsid w:val="00855214"/>
    <w:rsid w:val="008575CF"/>
    <w:rsid w:val="00870D2A"/>
    <w:rsid w:val="0087162E"/>
    <w:rsid w:val="00875C2A"/>
    <w:rsid w:val="008856A9"/>
    <w:rsid w:val="0089191C"/>
    <w:rsid w:val="00891941"/>
    <w:rsid w:val="008A56C1"/>
    <w:rsid w:val="008C3176"/>
    <w:rsid w:val="008D5AB5"/>
    <w:rsid w:val="008E66E2"/>
    <w:rsid w:val="00922800"/>
    <w:rsid w:val="009363C1"/>
    <w:rsid w:val="00943540"/>
    <w:rsid w:val="009455B1"/>
    <w:rsid w:val="00951279"/>
    <w:rsid w:val="00954786"/>
    <w:rsid w:val="00963204"/>
    <w:rsid w:val="00967580"/>
    <w:rsid w:val="00983279"/>
    <w:rsid w:val="00985067"/>
    <w:rsid w:val="0099028F"/>
    <w:rsid w:val="00994B00"/>
    <w:rsid w:val="009A18F2"/>
    <w:rsid w:val="009A25BE"/>
    <w:rsid w:val="009A3E92"/>
    <w:rsid w:val="009B43A7"/>
    <w:rsid w:val="009D366B"/>
    <w:rsid w:val="00A1141E"/>
    <w:rsid w:val="00A21F7E"/>
    <w:rsid w:val="00A22CD6"/>
    <w:rsid w:val="00A3768F"/>
    <w:rsid w:val="00A4194C"/>
    <w:rsid w:val="00A4690E"/>
    <w:rsid w:val="00A516B3"/>
    <w:rsid w:val="00A5766A"/>
    <w:rsid w:val="00A57FBA"/>
    <w:rsid w:val="00A62F17"/>
    <w:rsid w:val="00A774A6"/>
    <w:rsid w:val="00A91625"/>
    <w:rsid w:val="00AA137B"/>
    <w:rsid w:val="00AA495A"/>
    <w:rsid w:val="00AA71B6"/>
    <w:rsid w:val="00AB1348"/>
    <w:rsid w:val="00AB402A"/>
    <w:rsid w:val="00AD4463"/>
    <w:rsid w:val="00AD6DBF"/>
    <w:rsid w:val="00AE4FA7"/>
    <w:rsid w:val="00AF319E"/>
    <w:rsid w:val="00AF4842"/>
    <w:rsid w:val="00B31F66"/>
    <w:rsid w:val="00B42AA4"/>
    <w:rsid w:val="00B4408E"/>
    <w:rsid w:val="00B46810"/>
    <w:rsid w:val="00B6396D"/>
    <w:rsid w:val="00B66509"/>
    <w:rsid w:val="00BA2DAD"/>
    <w:rsid w:val="00BC7E9B"/>
    <w:rsid w:val="00BD02BF"/>
    <w:rsid w:val="00BD231E"/>
    <w:rsid w:val="00BE1E1A"/>
    <w:rsid w:val="00BE7C89"/>
    <w:rsid w:val="00BF7EF1"/>
    <w:rsid w:val="00C00369"/>
    <w:rsid w:val="00C04938"/>
    <w:rsid w:val="00C24C9D"/>
    <w:rsid w:val="00C42B8A"/>
    <w:rsid w:val="00C56565"/>
    <w:rsid w:val="00C6266B"/>
    <w:rsid w:val="00C6438C"/>
    <w:rsid w:val="00C86511"/>
    <w:rsid w:val="00C87623"/>
    <w:rsid w:val="00C9137A"/>
    <w:rsid w:val="00C91DBD"/>
    <w:rsid w:val="00C97FB7"/>
    <w:rsid w:val="00CA4D96"/>
    <w:rsid w:val="00CD2CF1"/>
    <w:rsid w:val="00CD691A"/>
    <w:rsid w:val="00CE28D8"/>
    <w:rsid w:val="00CE5608"/>
    <w:rsid w:val="00CE728A"/>
    <w:rsid w:val="00CF15E9"/>
    <w:rsid w:val="00D049CC"/>
    <w:rsid w:val="00D104A0"/>
    <w:rsid w:val="00D15554"/>
    <w:rsid w:val="00D5590B"/>
    <w:rsid w:val="00D731EC"/>
    <w:rsid w:val="00D932A0"/>
    <w:rsid w:val="00DA454A"/>
    <w:rsid w:val="00DB260F"/>
    <w:rsid w:val="00DC0DD7"/>
    <w:rsid w:val="00DF72E4"/>
    <w:rsid w:val="00E00757"/>
    <w:rsid w:val="00E11406"/>
    <w:rsid w:val="00E14041"/>
    <w:rsid w:val="00E20446"/>
    <w:rsid w:val="00E230ED"/>
    <w:rsid w:val="00E306EE"/>
    <w:rsid w:val="00E30F27"/>
    <w:rsid w:val="00E313DB"/>
    <w:rsid w:val="00E315E1"/>
    <w:rsid w:val="00E37454"/>
    <w:rsid w:val="00E4679B"/>
    <w:rsid w:val="00E46A4C"/>
    <w:rsid w:val="00E50C0F"/>
    <w:rsid w:val="00E61839"/>
    <w:rsid w:val="00E67A5B"/>
    <w:rsid w:val="00E80FE3"/>
    <w:rsid w:val="00E827F7"/>
    <w:rsid w:val="00E92933"/>
    <w:rsid w:val="00E94B9F"/>
    <w:rsid w:val="00EA67E5"/>
    <w:rsid w:val="00EA744A"/>
    <w:rsid w:val="00EB1C77"/>
    <w:rsid w:val="00EB342E"/>
    <w:rsid w:val="00EC3724"/>
    <w:rsid w:val="00EE6E74"/>
    <w:rsid w:val="00EF1969"/>
    <w:rsid w:val="00F11F92"/>
    <w:rsid w:val="00F37502"/>
    <w:rsid w:val="00F41617"/>
    <w:rsid w:val="00F63137"/>
    <w:rsid w:val="00F670B3"/>
    <w:rsid w:val="00F94833"/>
    <w:rsid w:val="00F96BAB"/>
    <w:rsid w:val="00F97DFF"/>
    <w:rsid w:val="00FB48E0"/>
    <w:rsid w:val="00FB7F49"/>
    <w:rsid w:val="00FC3318"/>
    <w:rsid w:val="00FD2DBF"/>
    <w:rsid w:val="00FD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2F"/>
  </w:style>
  <w:style w:type="paragraph" w:styleId="Heading1">
    <w:name w:val="heading 1"/>
    <w:basedOn w:val="Normal"/>
    <w:next w:val="Normal"/>
    <w:link w:val="Heading1Char"/>
    <w:uiPriority w:val="9"/>
    <w:qFormat/>
    <w:rsid w:val="00E67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7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2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834"/>
  </w:style>
  <w:style w:type="paragraph" w:styleId="Footer">
    <w:name w:val="footer"/>
    <w:basedOn w:val="Normal"/>
    <w:link w:val="FooterChar"/>
    <w:uiPriority w:val="99"/>
    <w:unhideWhenUsed/>
    <w:rsid w:val="00366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834"/>
  </w:style>
  <w:style w:type="character" w:customStyle="1" w:styleId="longtext">
    <w:name w:val="long_text"/>
    <w:basedOn w:val="DefaultParagraphFont"/>
    <w:rsid w:val="00F97DFF"/>
  </w:style>
  <w:style w:type="character" w:customStyle="1" w:styleId="gt-icon-text1">
    <w:name w:val="gt-icon-text1"/>
    <w:basedOn w:val="DefaultParagraphFont"/>
    <w:rsid w:val="00F97DFF"/>
  </w:style>
  <w:style w:type="table" w:styleId="TableGrid">
    <w:name w:val="Table Grid"/>
    <w:basedOn w:val="TableNormal"/>
    <w:uiPriority w:val="59"/>
    <w:rsid w:val="00963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3549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19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292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9335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86F42B63404F6F9F553BFEEA1E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6D7F-3544-40EB-B936-B98A6DD0B930}"/>
      </w:docPartPr>
      <w:docPartBody>
        <w:p w:rsidR="00203424" w:rsidRDefault="0095753D" w:rsidP="0095753D">
          <w:pPr>
            <w:pStyle w:val="EF86F42B63404F6F9F553BFEEA1EE0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43B5E"/>
    <w:rsid w:val="00014D53"/>
    <w:rsid w:val="000450B4"/>
    <w:rsid w:val="00096107"/>
    <w:rsid w:val="000E5CCE"/>
    <w:rsid w:val="00203424"/>
    <w:rsid w:val="002542FB"/>
    <w:rsid w:val="00382E4B"/>
    <w:rsid w:val="003A15BC"/>
    <w:rsid w:val="004D2E4D"/>
    <w:rsid w:val="004E423E"/>
    <w:rsid w:val="00540D3E"/>
    <w:rsid w:val="00561D0E"/>
    <w:rsid w:val="00592DFE"/>
    <w:rsid w:val="00623C47"/>
    <w:rsid w:val="0067419F"/>
    <w:rsid w:val="006F4E33"/>
    <w:rsid w:val="00732A8C"/>
    <w:rsid w:val="007624B0"/>
    <w:rsid w:val="00857D97"/>
    <w:rsid w:val="008A29B4"/>
    <w:rsid w:val="0095753D"/>
    <w:rsid w:val="009612A8"/>
    <w:rsid w:val="00B13FD2"/>
    <w:rsid w:val="00B16F32"/>
    <w:rsid w:val="00B30DF7"/>
    <w:rsid w:val="00CE4112"/>
    <w:rsid w:val="00CF4D3A"/>
    <w:rsid w:val="00D0037B"/>
    <w:rsid w:val="00D866FC"/>
    <w:rsid w:val="00D86998"/>
    <w:rsid w:val="00D91528"/>
    <w:rsid w:val="00DB05D6"/>
    <w:rsid w:val="00DD43C8"/>
    <w:rsid w:val="00DD7159"/>
    <w:rsid w:val="00E926F0"/>
    <w:rsid w:val="00EF562A"/>
    <w:rsid w:val="00F37EDD"/>
    <w:rsid w:val="00F410BF"/>
    <w:rsid w:val="00F43B5E"/>
    <w:rsid w:val="00FA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3BE00CA44A15A4FB5218EE63EE18">
    <w:name w:val="29DF3BE00CA44A15A4FB5218EE63EE18"/>
    <w:rsid w:val="00F43B5E"/>
  </w:style>
  <w:style w:type="paragraph" w:customStyle="1" w:styleId="65654068819B4B8783036D9A6BE067AC">
    <w:name w:val="65654068819B4B8783036D9A6BE067AC"/>
    <w:rsid w:val="00F43B5E"/>
  </w:style>
  <w:style w:type="paragraph" w:customStyle="1" w:styleId="EF86F42B63404F6F9F553BFEEA1EE08D">
    <w:name w:val="EF86F42B63404F6F9F553BFEEA1EE08D"/>
    <w:rsid w:val="009575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F772-E597-4015-8973-739AB1A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Food Safety  /  third stage /  Food Technology Department</vt:lpstr>
    </vt:vector>
  </TitlesOfParts>
  <Company>Grizli777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cond  stage /  Food Technology Department</dc:title>
  <dc:subject/>
  <dc:creator>Rebaz</dc:creator>
  <cp:keywords/>
  <dc:description/>
  <cp:lastModifiedBy>ram 2011</cp:lastModifiedBy>
  <cp:revision>287</cp:revision>
  <cp:lastPrinted>2011-04-24T10:02:00Z</cp:lastPrinted>
  <dcterms:created xsi:type="dcterms:W3CDTF">2011-02-19T20:53:00Z</dcterms:created>
  <dcterms:modified xsi:type="dcterms:W3CDTF">2012-05-29T21:17:00Z</dcterms:modified>
</cp:coreProperties>
</file>